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ackground w:color="ffffff">
    <v:background id="_x0000_s1025" filled="t"/>
  </w:background>
  <w:body>
    <w:p w:rsidR="00EA31C3" w:rsidRPr="00AA4085" w:rsidP="00EA31C3">
      <w:pPr>
        <w:jc w:val="center"/>
        <w:rPr>
          <w:rFonts w:ascii="微软雅黑" w:eastAsia="微软雅黑" w:hAnsi="微软雅黑" w:cs="宋体"/>
          <w:b/>
          <w:bCs/>
          <w:color w:val="002060"/>
          <w:kern w:val="0"/>
          <w:sz w:val="48"/>
          <w:szCs w:val="48"/>
        </w:rPr>
      </w:pPr>
      <w:r>
        <w:rPr>
          <w:rFonts w:ascii="微软雅黑" w:eastAsia="微软雅黑" w:hAnsi="微软雅黑" w:cs="宋体" w:hint="eastAsia"/>
          <w:b/>
          <w:bCs/>
          <w:color w:val="002060"/>
          <w:kern w:val="0"/>
          <w:sz w:val="48"/>
          <w:szCs w:val="48"/>
        </w:rPr>
        <w:t>2023年他们一样吗大班教案3篇</w:t>
      </w:r>
    </w:p>
    <w:p w:rsidR="009A6802" w:rsidRPr="009A6802" w:rsidP="009A6802"/>
    <w:p w:rsidR="0053725C" w:rsidRPr="00AA4085" w:rsidP="009A6802">
      <w:pPr>
        <w:rPr>
          <w:rFonts w:ascii="微软雅黑" w:eastAsia="微软雅黑" w:hAnsi="微软雅黑" w:cs="宋体"/>
          <w:color w:val="000000"/>
          <w:kern w:val="0"/>
          <w:sz w:val="24"/>
          <w:szCs w:val="24"/>
        </w:rPr>
        <w:sectPr w:rsidSect="00764ED5">
          <w:footerReference w:type="default" r:id="rId5"/>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12"/>
        </w:sectPr>
      </w:pPr>
      <w:r>
        <w:rPr>
          <w:rFonts w:ascii="微软雅黑" w:eastAsia="微软雅黑" w:hAnsi="微软雅黑" w:cs="宋体"/>
          <w:color w:val="000000"/>
          <w:kern w:val="0"/>
          <w:sz w:val="24"/>
          <w:szCs w:val="24"/>
        </w:rPr>
        <w:t>他们一样吗大班教案1</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活动目标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⒈观察比较自己与同伴外部特征的异同。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⒉感受个体的多样性，知道每个人都是与众不同的。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活动准备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镜子人手一份；ppt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活动过程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一、观察图片，找不一样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出示ppt图片）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师：今天，老师请来了一些朋友，看它们是谁？小狗，它们一样吗？（斑点狗），数数有几只斑点狗？它们长得一样吗？有什么不一样的地方？幼儿讲述（有的大、有的小、有的斑点多、有的斑点少……）哈巴狗，它们一样吗？虽然都是小狗，可仔细一看他们长得也都不一样。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以同样的方法找找昆虫（毛毛虫与瓢虫）、花朵（郁金香和蝴蝶花）的不同。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二、同伴比较，找不一样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⒈其实只要我们仔细寻找就会发现每个物体一般都有不一样的地方。那我们小朋友长得一样吗？请两名幼儿走上前，请其他幼儿比比有什么不一样？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⑴男孩和女孩比：长头发、短头发，五官不一样等。（请幼儿讲述）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⑵男孩和男孩比：个子不一样、手、脚大小不一样。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⑶女孩和女孩比：皮肤颜色不一样、眼睛、嘴巴等不一样。 </w:t>
      </w:r>
      <w:r>
        <w:rPr>
          <w:rFonts w:ascii="微软雅黑" w:eastAsia="微软雅黑" w:hAnsi="微软雅黑" w:cs="宋体"/>
          <w:color w:val="000000"/>
          <w:kern w:val="0"/>
          <w:sz w:val="24"/>
          <w:szCs w:val="24"/>
        </w:rPr>
        <w:br/>
      </w:r>
    </w:p>
    <w:p w:rsidR="0053725C" w:rsidRPr="00AA4085" w:rsidP="009A6802">
      <w:pPr>
        <w:rPr>
          <w:rFonts w:ascii="微软雅黑" w:eastAsia="微软雅黑" w:hAnsi="微软雅黑" w:cs="宋体"/>
          <w:color w:val="000000"/>
          <w:kern w:val="0"/>
          <w:sz w:val="24"/>
          <w:szCs w:val="24"/>
        </w:rPr>
        <w:sectPr w:rsidSect="00764ED5">
          <w:footerReference w:type="default" r:id="rId6"/>
          <w:type w:val="nextPage"/>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2"/>
          <w:cols w:space="720"/>
          <w:titlePg w:val="0"/>
          <w:docGrid w:type="lines" w:linePitch="312"/>
        </w:sectPr>
      </w:pPr>
      <w:r>
        <w:rPr>
          <w:rFonts w:ascii="微软雅黑" w:eastAsia="微软雅黑" w:hAnsi="微软雅黑" w:cs="宋体"/>
          <w:color w:val="000000"/>
          <w:kern w:val="0"/>
          <w:sz w:val="24"/>
          <w:szCs w:val="24"/>
        </w:rPr>
        <w:t xml:space="preserve">    ⒉看来我们每个人都有不一样，那你觉得你自己长得怎么样呢？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师：请你们用小镜子照一照，再来仔细看看自己长什么样。引导幼儿一边照一边说：“我的眼睛大大的，我的`鼻子尖尖的，我的脸蛋圆圆的”。观察了自己长得怎么样，再照着镜子和边上的小朋友比一比哪些地方不一样。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⒊现在谁来说一说你长得怎么样？（请幼儿拿着小镜子变照边说）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过渡语：如果这样说，你知道他是谁吗？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三、游戏：找朋友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⒈每个小朋友都有自己的好朋友，现在我们来做个《找朋友》的游戏，老师说一个小朋友长什么样，他（她）有什么特别的地方。但不说出他（她）的名字，请你们来猜猜这个小朋友是谁？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⒉请一个小朋友来说说某个好朋友特别的地方，其他小朋友猜一猜是谁。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⒊那么老师和小朋友有什么地方不一样呢？（大人和小孩）老师和老师一样吗？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⒋那我们为什么不一样？我们又和谁有点一样呢？（原来我们和爸爸妈妈长得有点像，是遗传）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他们一样吗大班教案3篇扩展阅读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他们一样吗大班教案3篇（扩展1）    ——它们一样多吗教案3篇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它们一样多吗教案1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活动目标：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学会不受实物大小、颜色特征的影响和不同排列形式的干扰判断7以内等量的物体。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2、能自己检查操作的结果。 </w:t>
      </w:r>
      <w:r>
        <w:rPr>
          <w:rFonts w:ascii="微软雅黑" w:eastAsia="微软雅黑" w:hAnsi="微软雅黑" w:cs="宋体"/>
          <w:color w:val="000000"/>
          <w:kern w:val="0"/>
          <w:sz w:val="24"/>
          <w:szCs w:val="24"/>
        </w:rPr>
        <w:br/>
      </w:r>
    </w:p>
    <w:p w:rsidR="0053725C" w:rsidRPr="00AA4085" w:rsidP="009A6802">
      <w:pPr>
        <w:rPr>
          <w:rFonts w:ascii="微软雅黑" w:eastAsia="微软雅黑" w:hAnsi="微软雅黑" w:cs="宋体"/>
          <w:color w:val="000000"/>
          <w:kern w:val="0"/>
          <w:sz w:val="24"/>
          <w:szCs w:val="24"/>
        </w:rPr>
        <w:sectPr w:rsidSect="00764ED5">
          <w:footerReference w:type="default" r:id="rId7"/>
          <w:type w:val="nextPage"/>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3"/>
          <w:cols w:space="720"/>
          <w:titlePg w:val="0"/>
          <w:docGrid w:type="lines" w:linePitch="312"/>
        </w:sectPr>
      </w:pPr>
      <w:r>
        <w:rPr>
          <w:rFonts w:ascii="微软雅黑" w:eastAsia="微软雅黑" w:hAnsi="微软雅黑" w:cs="宋体"/>
          <w:color w:val="000000"/>
          <w:kern w:val="0"/>
          <w:sz w:val="24"/>
          <w:szCs w:val="24"/>
        </w:rPr>
        <w:t xml:space="preserve">    3、愿意积极参加活动，对数学感兴趣。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4、培养幼儿有礼貌、爱劳动的品质。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活动准备：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PPT课件、操作材料纸（课前打印好）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配套课件：中班数学课件《它们一样多吗》PPT课件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活动过程：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一、判断物体的数量是否相等。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中班上学期数学教案《它们一样多吗》含PPT课件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6、是的，第二排小鸡排的长长的，但是它与第一排小鸡的数量到底是一样还是不一样呢？我请小朋友上来数一数。（每数完一组就出示相对应的数字5）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小结：原来啊这两排数量一样的小鸡，尽管它们变了队形，但是它们的数量还是一样多，都是5只。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二、小鸡和我们玩完游戏了，我们请小鸡休息，接下来出场的会是什么呢？——PPT出示对应排放的花朵（上排6朵花，下排6朵花）。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提问：花儿们排成了两排。我们一起来看看这两排花朵有哪里不一样的地方？（颜色）那你来告诉我红色的花和紫色的花是一样多还是不一样多？（一样多）为什么呢？（都是6朵）我来请小朋友上来数一数。（每数完一排就出示相对应的数字6）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小结：尽管这两排花朵它们的颜色不一样，但是他们的.数量是一样多，都是6朵。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三、花儿和我们做完数一数的游戏了，还有其他小动物也想来玩一玩，——出示对应排放的两排猴子（上排7只小的猴子，下排7只大的小猴）。 </w:t>
      </w:r>
      <w:r>
        <w:rPr>
          <w:rFonts w:ascii="微软雅黑" w:eastAsia="微软雅黑" w:hAnsi="微软雅黑" w:cs="宋体"/>
          <w:color w:val="000000"/>
          <w:kern w:val="0"/>
          <w:sz w:val="24"/>
          <w:szCs w:val="24"/>
        </w:rPr>
        <w:br/>
      </w:r>
    </w:p>
    <w:p w:rsidR="0053725C" w:rsidRPr="00AA4085" w:rsidP="009A6802">
      <w:pPr>
        <w:rPr>
          <w:rFonts w:ascii="微软雅黑" w:eastAsia="微软雅黑" w:hAnsi="微软雅黑" w:cs="宋体"/>
          <w:color w:val="000000"/>
          <w:kern w:val="0"/>
          <w:sz w:val="24"/>
          <w:szCs w:val="24"/>
        </w:rPr>
        <w:sectPr w:rsidSect="00764ED5">
          <w:footerReference w:type="default" r:id="rId8"/>
          <w:type w:val="nextPage"/>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4"/>
          <w:cols w:space="720"/>
          <w:titlePg w:val="0"/>
          <w:docGrid w:type="lines" w:linePitch="312"/>
        </w:sectPr>
      </w:pPr>
      <w:r>
        <w:rPr>
          <w:rFonts w:ascii="微软雅黑" w:eastAsia="微软雅黑" w:hAnsi="微软雅黑" w:cs="宋体"/>
          <w:color w:val="000000"/>
          <w:kern w:val="0"/>
          <w:sz w:val="24"/>
          <w:szCs w:val="24"/>
        </w:rPr>
        <w:t xml:space="preserve">    提问：猴子它们也排成了两排。我们一起来看看这两排猴子有哪里不一样的地方？（颜色，大小）那你来告诉我小蓝猴和大红猴是一样多还是不一样多？（一样多）为什么？（都是7只）我来请小朋友上来数一数。（每数完一排出示相对应的数字7）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小结：尽管这两排猴子它们的颜色不一样大小不一样，但是他们的数量是一样多，都是7只。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四、小猴子跟我们玩游戏累了，我们请它们下去休息一会。接下来出场的会是谁呢？它们已经等不及了。现在老师把它们都请出来。——依次出示三排不一样的小动物。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提问：三排小动物要和我们玩一个"找出数量一样多的游戏"？我来看看我们的小朋友谁最先找出来。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他有没有找对啊？我们请他数一数。（幼儿每数完一排就出示相对应的数字3、2、3。）你们说他有没有找对啊？找对了。很棒。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五、幼儿分组操作。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师：接下来的时间老师请所有的小朋友们来玩一个游戏。怎么玩呢？那老师先示范一遍给你们看看。小眼睛看屏幕，PPT里的这幅图上有三排水果，第一排是香蕉，有4个，第二排是苹果，有3个，第三排是橘子，有4个，通过数数我们知道香蕉的数量和橘子的数量是一样多的，都是4个。那接下来老师就要给数量一样多的香蕉和橘子后面的圆圈涂上颜色。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w:t>
      </w:r>
      <w:r>
        <w:rPr>
          <w:rFonts w:ascii="微软雅黑" w:eastAsia="微软雅黑" w:hAnsi="微软雅黑" w:cs="宋体"/>
          <w:color w:val="000000"/>
          <w:kern w:val="0"/>
          <w:sz w:val="24"/>
          <w:szCs w:val="24"/>
        </w:rPr>
        <w:t xml:space="preserve"> </w:t>
      </w:r>
    </w:p>
    <w:p w:rsidR="0053725C" w:rsidRPr="00AA4085" w:rsidP="009A6802">
      <w:pPr>
        <w:rPr>
          <w:rFonts w:ascii="微软雅黑" w:eastAsia="微软雅黑" w:hAnsi="微软雅黑" w:cs="宋体"/>
          <w:color w:val="000000"/>
          <w:kern w:val="0"/>
          <w:sz w:val="24"/>
          <w:szCs w:val="24"/>
        </w:rPr>
        <w:sectPr w:rsidSect="00764ED5">
          <w:footerReference w:type="default" r:id="rId9"/>
          <w:type w:val="nextPage"/>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5"/>
          <w:cols w:space="720"/>
          <w:titlePg w:val="0"/>
          <w:docGrid w:type="lines" w:linePitch="312"/>
        </w:sectPr>
      </w:pPr>
      <w:r>
        <w:rPr>
          <w:rFonts w:ascii="微软雅黑" w:eastAsia="微软雅黑" w:hAnsi="微软雅黑" w:cs="宋体"/>
          <w:color w:val="000000"/>
          <w:kern w:val="0"/>
          <w:sz w:val="24"/>
          <w:szCs w:val="24"/>
        </w:rPr>
        <w:t xml:space="preserve"> 接下来看看老师给小朋友准备的操作材料，在我们的材料纸上有四组物品，每一组里面都有三排不一样的物品。我们先找出每一组里面谁和谁的数量是一样多的，然后用笔把每组数量一样多物品后面的圆圈涂上颜色。听懂了吗？好，现在小朋友到桌子那去。桌子上有准备好的材料纸和水彩笔，小朋友开始吧。（教师提醒幼儿每操作一次，都要自己检查结果）</w:t>
      </w:r>
      <w:r>
        <w:rPr>
          <w:rFonts w:ascii="微软雅黑" w:eastAsia="微软雅黑" w:hAnsi="微软雅黑" w:cs="宋体"/>
          <w:color w:val="000000"/>
          <w:kern w:val="0"/>
          <w:sz w:val="24"/>
          <w:szCs w:val="24"/>
        </w:rPr>
        <w:t xml:space="preserve">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活动反思：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它们一样多吗？》是一节新授课，这节课的难点则是让幼儿很清楚的明白理解数量的守恒这一概念。通过上这节课我才发现，孩子们会因为大小，排列的顺序不一致，导致错觉将数量一样的物品认为是不一样。通过一系列的游戏，鼓励幼儿发现物品的数量的多少和排列顺序及物品大小是没有关系的。只要每组的物品数量不变时，不论他们的大小，排列顺序怎样变化，其数量是不会改变的。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通过自己的教学及老师的点评，我收获很大，也发现了自己存在的不足，我在课上语言的连贯这方面存在着很大的问题，这需要我多多提高自己的语文功底，不断提高自己的语言表达的能力。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它们一样多吗教案2</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活动目标：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学会不受实物大小、颜色特征的影响和不同排列形式的干扰判断7以内等量的物体。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2.能自己检查操作的结果。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3.引导幼儿积极与材料互动，体验数学活动的乐趣。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4.培养幼儿的观察力、判断力及动手操作能力。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5.发展幼儿逻辑思维能力。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活动准备：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w:t>
      </w:r>
      <w:r>
        <w:rPr>
          <w:rFonts w:ascii="微软雅黑" w:eastAsia="微软雅黑" w:hAnsi="微软雅黑" w:cs="宋体"/>
          <w:color w:val="000000"/>
          <w:kern w:val="0"/>
          <w:sz w:val="24"/>
          <w:szCs w:val="24"/>
        </w:rPr>
        <w:t xml:space="preserve"> </w:t>
      </w:r>
    </w:p>
    <w:p w:rsidR="0053725C" w:rsidRPr="00AA4085" w:rsidP="009A6802">
      <w:pPr>
        <w:rPr>
          <w:rFonts w:ascii="微软雅黑" w:eastAsia="微软雅黑" w:hAnsi="微软雅黑" w:cs="宋体"/>
          <w:color w:val="000000"/>
          <w:kern w:val="0"/>
          <w:sz w:val="24"/>
          <w:szCs w:val="24"/>
        </w:rPr>
        <w:sectPr w:rsidSect="00764ED5">
          <w:footerReference w:type="default" r:id="rId10"/>
          <w:type w:val="nextPage"/>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6"/>
          <w:cols w:space="720"/>
          <w:titlePg w:val="0"/>
          <w:docGrid w:type="lines" w:linePitch="312"/>
        </w:sectPr>
      </w:pPr>
      <w:r>
        <w:rPr>
          <w:rFonts w:ascii="微软雅黑" w:eastAsia="微软雅黑" w:hAnsi="微软雅黑" w:cs="宋体"/>
          <w:color w:val="000000"/>
          <w:kern w:val="0"/>
          <w:sz w:val="24"/>
          <w:szCs w:val="24"/>
        </w:rPr>
        <w:t xml:space="preserve"> 1.小鸡教具10个(大小相等)，小猴教具14个(大的7个,小的7个)。大象3个，小狗2个，兔子3个。数字“7”2个。数字“5”2个。数字“3”2个。数字“2”1个。</w:t>
      </w:r>
      <w:r>
        <w:rPr>
          <w:rFonts w:ascii="微软雅黑" w:eastAsia="微软雅黑" w:hAnsi="微软雅黑" w:cs="宋体"/>
          <w:color w:val="000000"/>
          <w:kern w:val="0"/>
          <w:sz w:val="24"/>
          <w:szCs w:val="24"/>
        </w:rPr>
        <w:t xml:space="preserve">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2.《幼儿画册》第3册第22页。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活动过程：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一、判断物体的数量是否相等。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今天啊，老师邀请了小动物和我们一起来做游戏，首先要出场的小动物会是谁呢?老师来看看。---------出示对应排放的两排小鸡。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提问: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是小鸡啊，那你们来告诉老师这两排小鸡的数量是一样多还是不一样多呢?(一样)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2)为什么?(都是5只)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3)是的吗?那我请小朋友上来数一数。(幼儿每数完一组就在后面贴上相对应的数字5)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现在呀小鸡要重新变一个队形。(第一排的小鸡原地不动，第二排的小鸡蛋散开来，排的长长的。)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提问：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我们来看看变了队形之后的这两排小鸡是一样多还是不一样多呢?(一样或不一样)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2)为什么?(第二排排的队比第一排长)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3)是的，第二排小鸡排的长长的，但是它与第一排小鸡的数量到底是一样还是不一样呢?我请小朋友上来数一数。(每数完一组就贴上相对应的数字5)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小结：原来啊这两排数量一样的小鸡，尽管它们变了队形，但是它们的数量还是一样多，都是5只。 </w:t>
      </w:r>
      <w:r>
        <w:rPr>
          <w:rFonts w:ascii="微软雅黑" w:eastAsia="微软雅黑" w:hAnsi="微软雅黑" w:cs="宋体"/>
          <w:color w:val="000000"/>
          <w:kern w:val="0"/>
          <w:sz w:val="24"/>
          <w:szCs w:val="24"/>
        </w:rPr>
        <w:br/>
      </w:r>
    </w:p>
    <w:p w:rsidR="0053725C" w:rsidRPr="00AA4085" w:rsidP="009A6802">
      <w:pPr>
        <w:rPr>
          <w:rFonts w:ascii="微软雅黑" w:eastAsia="微软雅黑" w:hAnsi="微软雅黑" w:cs="宋体"/>
          <w:color w:val="000000"/>
          <w:kern w:val="0"/>
          <w:sz w:val="24"/>
          <w:szCs w:val="24"/>
        </w:rPr>
        <w:sectPr w:rsidSect="00764ED5">
          <w:footerReference w:type="default" r:id="rId11"/>
          <w:type w:val="nextPage"/>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7"/>
          <w:cols w:space="720"/>
          <w:titlePg w:val="0"/>
          <w:docGrid w:type="lines" w:linePitch="312"/>
        </w:sectPr>
      </w:pPr>
      <w:r>
        <w:rPr>
          <w:rFonts w:ascii="微软雅黑" w:eastAsia="微软雅黑" w:hAnsi="微软雅黑" w:cs="宋体"/>
          <w:color w:val="000000"/>
          <w:kern w:val="0"/>
          <w:sz w:val="24"/>
          <w:szCs w:val="24"/>
        </w:rPr>
        <w:t xml:space="preserve">    2小鸡和我们玩了游戏了，我们请小鸡休息，换其他小动物来和我们玩，接下来出场的会是什么小动物呢?-------出示对应排放的两排猴子(上排7只小的猴子，下排7只大的小猴)。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提问：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对，是猴子。它们也排成了两排。我们一起来看看这两排猴子有哪里不一样的地方?(颜色，大小)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2)那你们来告诉我小蓝猴和大红猴是一样多还是不一样多?(一样多)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3)为什么?(都是7只)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4)我来请小朋友上来数一数。(每数完一排贴上相对应的数字7)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小结：尽管这两排猴子它们的颜色不一样大小不一样，但是他们的数量是一样多，都是7只。.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3猴子们也跟我们玩了游戏了，我们也请它们下去休息一会。接下来出场的会是谁呢?它们已经等不及了。现在老师把它们都请出来。——依次出示三排不一样的小动物。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提问：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这三排小动物要和我们玩一个“找出数量一样多的游戏”?我来看看我们的小朋友谁最先找出来。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2)他有没有找对啊?我们请他数一数。(幼儿每数完一排就贴上相对应的数字3、2、3。)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3)你们说他有没有找对啊?找对了。很棒。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2.幼儿分组操作。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师：接下来的时间老师请所有的小朋友们来玩一个游戏。 </w:t>
      </w:r>
      <w:r>
        <w:rPr>
          <w:rFonts w:ascii="微软雅黑" w:eastAsia="微软雅黑" w:hAnsi="微软雅黑" w:cs="宋体"/>
          <w:color w:val="000000"/>
          <w:kern w:val="0"/>
          <w:sz w:val="24"/>
          <w:szCs w:val="24"/>
        </w:rPr>
        <w:br/>
      </w:r>
    </w:p>
    <w:p w:rsidR="0053725C" w:rsidRPr="00AA4085" w:rsidP="009A6802">
      <w:pPr>
        <w:rPr>
          <w:rFonts w:ascii="微软雅黑" w:eastAsia="微软雅黑" w:hAnsi="微软雅黑" w:cs="宋体"/>
          <w:color w:val="000000"/>
          <w:kern w:val="0"/>
          <w:sz w:val="24"/>
          <w:szCs w:val="24"/>
        </w:rPr>
        <w:sectPr w:rsidSect="00764ED5">
          <w:footerReference w:type="default" r:id="rId12"/>
          <w:type w:val="nextPage"/>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8"/>
          <w:cols w:space="720"/>
          <w:titlePg w:val="0"/>
          <w:docGrid w:type="lines" w:linePitch="312"/>
        </w:sectPr>
      </w:pPr>
      <w:r>
        <w:rPr>
          <w:rFonts w:ascii="微软雅黑" w:eastAsia="微软雅黑" w:hAnsi="微软雅黑" w:cs="宋体"/>
          <w:color w:val="000000"/>
          <w:kern w:val="0"/>
          <w:sz w:val="24"/>
          <w:szCs w:val="24"/>
        </w:rPr>
        <w:t xml:space="preserve">    怎么玩呢?那老师先示范一遍给你们看看。小眼睛看电视，电视里的这幅图上有三排水果，第一排是桃子，有4个，第二排是苹果，有3个，第三排是草莓，有4个，通过数数我们知道桃子的数量和草莓的数量是一样多的，都是4个。那接下来老师就要给数量一样多的桃子和苹果图上颜色。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接下来看看老师给小朋友准备的画纸，在我们的画纸上有四组物品，每一组里面都有三排不一样的物品。我们先找出每一组里面谁和谁的数量是一样多的，然后用水彩笔将每组里面数量一样多的物品涂上颜色。听懂了吗?好，现在小朋友到桌子那去。桌子上有准备好的画纸和水彩笔，小朋友开始吧。(教师提醒幼儿每操作一次，都要自己检查结果)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活动反思：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它们一样多吗?》是一节新授课，这节课的难点则是让幼儿很清楚的明白理解数量的守恒这一概念。通过上这节课我才发现，孩子们会因为大小，排列的顺序不一致，导致错觉将数量一样的物品认为是不一样。通过一系列的游戏，鼓励幼儿发现物品的数量的多少和排列顺序及物品大小是没有关系的。只要每组的物品数量不变时，不论他们的大小，排列顺序怎样变化，其数量是不会改变的。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通过自己的教学及老师的点评，我收获很大，也发现了自己存在的不足，我在课上语言的连贯这方面存在着很大的问题，这需要我多多提高自己的语文功底，不断提高自己的语言表达的能力。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它们一样多吗教案3</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活动目标：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能不受容器的大小、形状、位置的变化影响，初步感受液体的守恒。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活动准备： </w:t>
      </w:r>
      <w:r>
        <w:rPr>
          <w:rFonts w:ascii="微软雅黑" w:eastAsia="微软雅黑" w:hAnsi="微软雅黑" w:cs="宋体"/>
          <w:color w:val="000000"/>
          <w:kern w:val="0"/>
          <w:sz w:val="24"/>
          <w:szCs w:val="24"/>
        </w:rPr>
        <w:br/>
      </w:r>
    </w:p>
    <w:p w:rsidR="0053725C" w:rsidRPr="00AA4085" w:rsidP="009A6802">
      <w:pPr>
        <w:rPr>
          <w:rFonts w:ascii="微软雅黑" w:eastAsia="微软雅黑" w:hAnsi="微软雅黑" w:cs="宋体"/>
          <w:color w:val="000000"/>
          <w:kern w:val="0"/>
          <w:sz w:val="24"/>
          <w:szCs w:val="24"/>
        </w:rPr>
        <w:sectPr w:rsidSect="00764ED5">
          <w:footerReference w:type="default" r:id="rId13"/>
          <w:type w:val="nextPage"/>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9"/>
          <w:cols w:space="720"/>
          <w:titlePg w:val="0"/>
          <w:docGrid w:type="lines" w:linePitch="312"/>
        </w:sectPr>
      </w:pPr>
      <w:r>
        <w:rPr>
          <w:rFonts w:ascii="微软雅黑" w:eastAsia="微软雅黑" w:hAnsi="微软雅黑" w:cs="宋体"/>
          <w:color w:val="000000"/>
          <w:kern w:val="0"/>
          <w:sz w:val="24"/>
          <w:szCs w:val="24"/>
        </w:rPr>
        <w:t xml:space="preserve">    1.教具：量杯一只。高脚粗细不同的的杯子两只，玩具小熊，鸭子各一只，水（有颜色，便于观察）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2.学具：人手一套杯子，豆子若干。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活动过程：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通过操作，感知"一样多"的概念。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出示玩具小熊、小鸭。客人来了，我们请他们喝饮料吧。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2）将水倒入量杯中，请幼儿观察水的位置，并让幼儿记住刻度。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3）将水倒入幼儿面前矮而大的杯子。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4）用量杯量相同的有色水倒入小鸭面前的小杯中。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5）小熊有点不高兴了，他说小鸭的饮料比他的多，你们认为是这样的吗？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6）鼓励幼儿想办法证明大小杯中的水是一样多的。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7）引导幼儿将大杯中的水倒回量杯中验证，观察水是一样多的。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你怎么知道水和刚才的一样多？（水面到达相同的刻度）再将小杯中的水倒入量杯中，问：杯子倒空了没有？水和刚才的一样多吗？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将小杯和大杯进行比较，请幼儿观察：水是一样多吗？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为什么？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2.请幼儿操作活动。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请幼儿将量杯中的豆子倒入不同的杯子中，并观察其变化验证豆子是否变多或变少。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3.活动小结。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水和豆子没有增多或减少，不论倒进什么样的杯中，都和刚才的一样多。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他们一样吗大班教案3篇（扩展2）    ——大班数学水一样多吗教案3篇</w:t>
      </w:r>
      <w:r>
        <w:rPr>
          <w:rFonts w:ascii="微软雅黑" w:eastAsia="微软雅黑" w:hAnsi="微软雅黑" w:cs="宋体"/>
          <w:color w:val="000000"/>
          <w:kern w:val="0"/>
          <w:sz w:val="24"/>
          <w:szCs w:val="24"/>
        </w:rPr>
        <w:br/>
      </w:r>
    </w:p>
    <w:p w:rsidR="0053725C" w:rsidRPr="00AA4085" w:rsidP="009A6802">
      <w:pPr>
        <w:rPr>
          <w:rFonts w:ascii="微软雅黑" w:eastAsia="微软雅黑" w:hAnsi="微软雅黑" w:cs="宋体"/>
          <w:color w:val="000000"/>
          <w:kern w:val="0"/>
          <w:sz w:val="24"/>
          <w:szCs w:val="24"/>
        </w:rPr>
        <w:sectPr w:rsidSect="00764ED5">
          <w:footerReference w:type="default" r:id="rId14"/>
          <w:type w:val="nextPage"/>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10"/>
          <w:cols w:space="720"/>
          <w:titlePg w:val="0"/>
          <w:docGrid w:type="lines" w:linePitch="312"/>
        </w:sectPr>
      </w:pPr>
      <w:r>
        <w:rPr>
          <w:rFonts w:ascii="微软雅黑" w:eastAsia="微软雅黑" w:hAnsi="微软雅黑" w:cs="宋体"/>
          <w:color w:val="000000"/>
          <w:kern w:val="0"/>
          <w:sz w:val="24"/>
          <w:szCs w:val="24"/>
        </w:rPr>
        <w:t xml:space="preserve"> 大班数学水一样多吗教案1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尝试实验，获得有关容量守恒的经验。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2、乐意动手动脑探究水的变化，了解它的主要特性。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3、让幼儿懂得简单的数学道理。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4、发展目测力、判断力。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趣味练习：容量比较）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2、标有刻度的瓶子，水，记录纸，笔。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一、观察提问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出示趣味练习：容量比较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教师：小朋友看一看这六瓶水是一样多的吗？你是怎么知道的？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小结：现在我们想办法做一下实验，比较一下水的多少吧。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二、实验操作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教师：用什么办法验证呢？怎么操作？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要求：实验用的两瓶水不能混在一起，实验时动作慢一点，避免将水洒出影响实验结果。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2、记录实验结果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高矮不同的两只瓶子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方法是通过比较水位的高低，我们可以看出瓶子的水是一样的。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原来瓶子的高矮是不影响水的多少的。 </w:t>
      </w:r>
      <w:r>
        <w:rPr>
          <w:rFonts w:ascii="微软雅黑" w:eastAsia="微软雅黑" w:hAnsi="微软雅黑" w:cs="宋体"/>
          <w:color w:val="000000"/>
          <w:kern w:val="0"/>
          <w:sz w:val="24"/>
          <w:szCs w:val="24"/>
        </w:rPr>
        <w:br/>
      </w:r>
    </w:p>
    <w:p w:rsidR="0053725C" w:rsidRPr="00AA4085" w:rsidP="009A6802">
      <w:pPr>
        <w:rPr>
          <w:rFonts w:ascii="微软雅黑" w:eastAsia="微软雅黑" w:hAnsi="微软雅黑" w:cs="宋体"/>
          <w:color w:val="000000"/>
          <w:kern w:val="0"/>
          <w:sz w:val="24"/>
          <w:szCs w:val="24"/>
        </w:rPr>
        <w:sectPr w:rsidSect="00764ED5">
          <w:footerReference w:type="default" r:id="rId15"/>
          <w:type w:val="nextPage"/>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11"/>
          <w:cols w:space="720"/>
          <w:titlePg w:val="0"/>
          <w:docGrid w:type="lines" w:linePitch="312"/>
        </w:sectPr>
      </w:pPr>
      <w:r>
        <w:rPr>
          <w:rFonts w:ascii="微软雅黑" w:eastAsia="微软雅黑" w:hAnsi="微软雅黑" w:cs="宋体"/>
          <w:color w:val="000000"/>
          <w:kern w:val="0"/>
          <w:sz w:val="24"/>
          <w:szCs w:val="24"/>
        </w:rPr>
        <w:t xml:space="preserve">    （2）粗细不同的两只瓶子小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选择两个相同的空瓶，把装在大小不同的瓶内的饮料倒入其中，比较出饮料一样多。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方法：任选一个瓶子，将一瓶饮料倒入，用笔画或粘纸条的方法做标记，把饮料倒出后再将另一瓶饮料倒入该瓶，看饮料位置与原来留下的标记是否一致，比较出饮料一样多原来瓶子的粗细是不影响水的多少的。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3）一只含内容物的的瓶子内容物为石子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方法是取出瓶中石子，比较水位的高低。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内容物为海绵小结：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方法是将海绵中的.水挤回瓶中，比较水位的高低。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原来瓶子里面是否有物体是不影响水的多少的。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3、总结：瓶子的高矮、粗细、内含物是不影响水的多少的，这种现象就叫做容量守恒。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三、活动延伸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想一想，如果把两块一样重的橡皮泥塞进不同形状的瓶子里，橡皮泥会变重吗？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回去试试看吧！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反思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本节教学，课前我准备不充分，语言组织不严谨，在环节上衔接不好，以至于活动层次有点不分明。这个活动的教具太多，摆放的问题我考虑的不周到。针对这个活动中出现的一些问题，课后我深入地反思，希望在下一次活动中，能够更好地开展数学教学活动。 </w:t>
      </w:r>
      <w:r>
        <w:rPr>
          <w:rFonts w:ascii="微软雅黑" w:eastAsia="微软雅黑" w:hAnsi="微软雅黑" w:cs="宋体"/>
          <w:color w:val="000000"/>
          <w:kern w:val="0"/>
          <w:sz w:val="24"/>
          <w:szCs w:val="24"/>
        </w:rPr>
        <w:br/>
      </w:r>
    </w:p>
    <w:p w:rsidR="0053725C" w:rsidRPr="00AA4085" w:rsidP="009A6802">
      <w:pPr>
        <w:rPr>
          <w:rFonts w:ascii="微软雅黑" w:eastAsia="微软雅黑" w:hAnsi="微软雅黑" w:cs="宋体"/>
          <w:color w:val="000000"/>
          <w:kern w:val="0"/>
          <w:sz w:val="24"/>
          <w:szCs w:val="24"/>
        </w:rPr>
        <w:sectPr w:rsidSect="00764ED5">
          <w:footerReference w:type="default" r:id="rId16"/>
          <w:type w:val="nextPage"/>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12"/>
          <w:cols w:space="720"/>
          <w:titlePg w:val="0"/>
          <w:docGrid w:type="lines" w:linePitch="312"/>
        </w:sectPr>
      </w:pPr>
      <w:r>
        <w:rPr>
          <w:rFonts w:ascii="微软雅黑" w:eastAsia="微软雅黑" w:hAnsi="微软雅黑" w:cs="宋体"/>
          <w:color w:val="000000"/>
          <w:kern w:val="0"/>
          <w:sz w:val="24"/>
          <w:szCs w:val="24"/>
        </w:rPr>
        <w:t>他们一样吗大班教案3篇（扩展3）    ——《我们一样爱他们》阅读答案 (菁选3篇)</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我们一样爱他们》阅读答案1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天堂村小学地处偏远山区，交通不便。偶尔才有慈善家跑来捐款。每次，全校师生都会倾巢而出：学生站在山岭上，手舞鲜花一路欢迎；而校长方子儒会亲自带队，用一个树藤扎成的土轿子抬客人上山。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这天，天堂村小学迎来了一个特别的客人。这个年轻人不声不响，独自走了两个小时的山路。由于道路崎岖，他沿途还摔伤了膝盖。当他一瘸一拐地出现在方子儒面前时，完全没有了城里人的光鲜形象。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对不起！”年轻人显得有点尴尬，“我......想资助你们10名特困生。”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方子儒特别高兴。这里是全县出了名的贫困乡，这送上门的好事，正求之不得呢！可是，他为什么要说对不起呢？方子儒殷勤地招呼道：“要不，您先去洗漱一下？我让学生们列队欢迎？”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年轻人慌乱地摆摆手：“千万不要......我不想耽搁，捐了款就走！”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方子儒点了点头。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5分钟后，方子儒恭敬地送上一份资助名单。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年轻人看也没看，说：“校长，我想您误会了！”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方子儒愣了愣，以为他突然变卦了，着急地说：“可是，这是我们千挑万选出来的学生。他们品学兼优，将来一定是国家的栋梁之材！”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年轻人沉默了一会儿，说：“校长，我能亲自挑选资助对象吗？”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当然！”方子儒长舒了一口气，“这是您的权利！但......他们绝对是最好的学生！倘若您不信，可以翻看他们往年的成绩单！” </w:t>
      </w:r>
      <w:r>
        <w:rPr>
          <w:rFonts w:ascii="微软雅黑" w:eastAsia="微软雅黑" w:hAnsi="微软雅黑" w:cs="宋体"/>
          <w:color w:val="000000"/>
          <w:kern w:val="0"/>
          <w:sz w:val="24"/>
          <w:szCs w:val="24"/>
        </w:rPr>
        <w:br/>
      </w:r>
    </w:p>
    <w:p w:rsidR="0053725C" w:rsidRPr="00AA4085" w:rsidP="009A6802">
      <w:pPr>
        <w:rPr>
          <w:rFonts w:ascii="微软雅黑" w:eastAsia="微软雅黑" w:hAnsi="微软雅黑" w:cs="宋体"/>
          <w:color w:val="000000"/>
          <w:kern w:val="0"/>
          <w:sz w:val="24"/>
          <w:szCs w:val="24"/>
        </w:rPr>
        <w:sectPr w:rsidSect="00764ED5">
          <w:footerReference w:type="default" r:id="rId17"/>
          <w:type w:val="nextPage"/>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13"/>
          <w:cols w:space="720"/>
          <w:titlePg w:val="0"/>
          <w:docGrid w:type="lines" w:linePitch="312"/>
        </w:sectPr>
      </w:pPr>
      <w:r>
        <w:rPr>
          <w:rFonts w:ascii="微软雅黑" w:eastAsia="微软雅黑" w:hAnsi="微软雅黑" w:cs="宋体"/>
          <w:color w:val="000000"/>
          <w:kern w:val="0"/>
          <w:sz w:val="24"/>
          <w:szCs w:val="24"/>
        </w:rPr>
        <w:t xml:space="preserve">    年轻人笑了：“我当然相信，但请给我所有贫困生的名单！”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方子儒虽然感到奇怪，但还是找来所有30名贫困生的名单。年轻人要了一张白纸，小心地撕成一条条小纸条。然后，年轻人开始在小纸条上写上每一位贫困生的名字，写完一张，就揉成团丢在一个盘子里。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方子儒终于看出了端倪，疑惑地问道：“您.....是想抓阄决定资助的对象？”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年轻人点了点头：“是的，我觉得那样才公*！”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方子儒着急地说：“不行，那样你会不小心抽到坏孩子的。他们生性顽劣，整天爬树打架，几乎每门功课都不及格！”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年轻人停下手中的笔，问：“那他们逃过学么？”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方子儒想了想，说：“这......倒没有！他们只是功课不好，其他，没什么两样！”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年轻人坚定地说：“在我眼里，从来没有一个坏孩子，我们一样爱他们。谁又能知道，调皮捣蛋的孩子将来就一定不会有所作为呢？他们一样天真无邪，他们的心里一样编织着最美丽的梦想......”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3分钟后，年轻人抽出了10个人的名字。果不其然，其中有4名学生原本不在方子儒的推荐之列。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方子儒执意要举行一个公开的捐赠仪式，这是学校的惯例。年轻人却摇了摇头，说：“校长，能否替我向其他的20名学生道歉？”方子儒满脸惊愕，以为自己听错了。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年轻人的眼睛有些湿润，满怀歉意地说：“对不起，我没有能力资助所有的贫困生。他们之所以没被选上，并不是因为不够好，只是运气差了一些！总有一天，我会回来弥补他们的遗憾！” </w:t>
      </w:r>
      <w:r>
        <w:rPr>
          <w:rFonts w:ascii="微软雅黑" w:eastAsia="微软雅黑" w:hAnsi="微软雅黑" w:cs="宋体"/>
          <w:color w:val="000000"/>
          <w:kern w:val="0"/>
          <w:sz w:val="24"/>
          <w:szCs w:val="24"/>
        </w:rPr>
        <w:br/>
      </w:r>
    </w:p>
    <w:p w:rsidR="0053725C" w:rsidRPr="00AA4085" w:rsidP="009A6802">
      <w:pPr>
        <w:rPr>
          <w:rFonts w:ascii="微软雅黑" w:eastAsia="微软雅黑" w:hAnsi="微软雅黑" w:cs="宋体"/>
          <w:color w:val="000000"/>
          <w:kern w:val="0"/>
          <w:sz w:val="24"/>
          <w:szCs w:val="24"/>
        </w:rPr>
        <w:sectPr w:rsidSect="00764ED5">
          <w:footerReference w:type="default" r:id="rId18"/>
          <w:type w:val="nextPage"/>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14"/>
          <w:cols w:space="720"/>
          <w:titlePg w:val="0"/>
          <w:docGrid w:type="lines" w:linePitch="312"/>
        </w:sectPr>
      </w:pPr>
      <w:r>
        <w:rPr>
          <w:rFonts w:ascii="微软雅黑" w:eastAsia="微软雅黑" w:hAnsi="微软雅黑" w:cs="宋体"/>
          <w:color w:val="000000"/>
          <w:kern w:val="0"/>
          <w:sz w:val="24"/>
          <w:szCs w:val="24"/>
        </w:rPr>
        <w:t xml:space="preserve">    年轻人没有告诉校长，在15年前的一个穷山沟，他也是这样幸运地得到一位老华侨的捐助。当时，他是村民眼中不折不扣的坏孩子。可是，老华侨的一句话改变了他的一生：“在我严厉，从来没有一个坏孩子，我们一样爱他们！”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3．请用一句话概括这篇小说的主要内容（10个字以内）。（2分）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4．题目中的“他们”在文中指哪些人？（2分）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5．第一段的作用是什么？（2分）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6．第二段写到“天堂村小学迎来了一个特别的客人”，读完全文，写出“客人”的“特别”之处。（2分）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7．在确定“资助名单”上，方子儒和年轻人的标准和方式有什么不同？（4分）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方子儒：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年轻人：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8．在小说情节展开过程中，年轻人的神情随之发生了哪些变化？请从选文中选出恰当的词语天在括号内。（3分）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有点尴尬→（ ）→（ ）→笑了→（ ）→满怀歉意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9．“思想可以撒播，爱心能够传递”。请从文中找出可以引发这种感触的句子，抄写在下面的横线上。（2分）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20．假如你正好是受到年轻人的资助，而原本不在方校长推荐之列的四名学生之一，你有何感受？（3分）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参考答案：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3．年轻人资助（捐助）贫困生。或年轻人抓阄资助（捐助）贫困生。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w:t>
      </w:r>
      <w:r>
        <w:rPr>
          <w:rFonts w:ascii="微软雅黑" w:eastAsia="微软雅黑" w:hAnsi="微软雅黑" w:cs="宋体"/>
          <w:color w:val="000000"/>
          <w:kern w:val="0"/>
          <w:sz w:val="24"/>
          <w:szCs w:val="24"/>
        </w:rPr>
        <w:t xml:space="preserve"> </w:t>
      </w:r>
    </w:p>
    <w:p w:rsidR="0053725C" w:rsidRPr="00AA4085" w:rsidP="009A6802">
      <w:pPr>
        <w:rPr>
          <w:rFonts w:ascii="微软雅黑" w:eastAsia="微软雅黑" w:hAnsi="微软雅黑" w:cs="宋体"/>
          <w:color w:val="000000"/>
          <w:kern w:val="0"/>
          <w:sz w:val="24"/>
          <w:szCs w:val="24"/>
        </w:rPr>
        <w:sectPr w:rsidSect="00764ED5">
          <w:footerReference w:type="default" r:id="rId19"/>
          <w:type w:val="nextPage"/>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15"/>
          <w:cols w:space="720"/>
          <w:titlePg w:val="0"/>
          <w:docGrid w:type="lines" w:linePitch="312"/>
        </w:sectPr>
      </w:pPr>
      <w:r>
        <w:rPr>
          <w:rFonts w:ascii="微软雅黑" w:eastAsia="微软雅黑" w:hAnsi="微软雅黑" w:cs="宋体"/>
          <w:color w:val="000000"/>
          <w:kern w:val="0"/>
          <w:sz w:val="24"/>
          <w:szCs w:val="24"/>
        </w:rPr>
        <w:t xml:space="preserve"> 14．生性顽劣，整天爬树打架，几乎每门功课都考不及格的贫困生。或：调皮捣蛋，天真无邪，心里编织着最美丽梦想的贫困生。</w:t>
      </w:r>
      <w:r>
        <w:rPr>
          <w:rFonts w:ascii="微软雅黑" w:eastAsia="微软雅黑" w:hAnsi="微软雅黑" w:cs="宋体"/>
          <w:color w:val="000000"/>
          <w:kern w:val="0"/>
          <w:sz w:val="24"/>
          <w:szCs w:val="24"/>
        </w:rPr>
        <w:t xml:space="preserve">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5．环境（环境描写），作用：交代故事发生的背景，为主人公的出场做铺垫（埋下伏笔）。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6．①独自走路上山；②不要欢迎仪式；③不要捐赠仪式；④抓阄决定资助对象；⑤向没受到资助的贫困生表示歉意。（任意答出三点即可）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7．方子儒：标准：品学兼优的贫困生（成绩好的贫困生）。方式：千挑万选。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年轻人：标准：所有贫困生（贫困生；答出“贫困生，包括那些生性顽劣，调皮捣蛋的贫困生”亦可；若只答“生性顽劣，调皮捣蛋的贫困生”，则不得分）。方式：抓阄决定（意思接近即可）。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8．慌乱 沉默 坚定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9．在我眼里，从来没有一个坏孩子，我们一样爱他们！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20．示例：我觉得自己非常幸运，对年轻人万分感激。命运如此眷顾我，我一定化感动为行动，认真学习，以此回报捐助者，回报社会，并把这种爱心传递下去。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我们一样爱他们》阅读答案2</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天堂村小学地处偏远山区，交通不便。偶尔才有慈善家跑来捐款。每次，全校师生都会倾巢而出：学生站在山岭上，手舞鲜花一路欢迎；而校长方子儒会亲自带队，用一个树藤扎成的土轿子抬客人上山。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这天，天堂村小学迎来了一个特别的客人。这个年轻人不声不响，独自走了两个小时的山路。由于道路崎岖，他沿途还摔伤了膝盖。当他一瘸一拐地出现在方子儒面前时，完全没有了城里人的光鲜形象。 </w:t>
      </w:r>
      <w:r>
        <w:rPr>
          <w:rFonts w:ascii="微软雅黑" w:eastAsia="微软雅黑" w:hAnsi="微软雅黑" w:cs="宋体"/>
          <w:color w:val="000000"/>
          <w:kern w:val="0"/>
          <w:sz w:val="24"/>
          <w:szCs w:val="24"/>
        </w:rPr>
        <w:br/>
      </w:r>
    </w:p>
    <w:p w:rsidR="0053725C" w:rsidRPr="00AA4085" w:rsidP="009A6802">
      <w:pPr>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 xml:space="preserve">    “对不起！”年轻人显得有点尴尬，“我......想资助你们10名特困生。”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方子儒特别高兴。这里是全县出了名的贫困乡，这送上门的好事，正求之不得呢！可是，他为什么要说对不起呢？方子儒殷勤地招呼道：“要不，您先去洗漱一下？我让学生们列队欢迎？”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年轻人慌乱地摆摆手：“千万不要......我不想耽搁，捐了款就走！”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方子儒点了点头。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15分钟后，方子儒恭敬地送上一份资助名单。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年轻人看也没看，说：“校长，我想您误会了！”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方子儒愣了愣，以为他突然变卦了，着急地说：“可是，这是我们千挑万选出来的学生。他们品学兼优，将来一定是国家的栋梁之材！”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年轻人沉默了一会儿，说：“校长，我能亲自挑选资助对象吗？”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当然！”方子儒长舒了一口气，“这是您的权利！但......他们绝对是最好的学生！倘若您不信，可以翻看他们往年的成绩单！”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年轻人笑了：“我当然相信，但请给我所有贫困生的名单！”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方子儒虽然感到奇怪，但还是找来所有30名贫困生的名单。年轻人要了一张白纸，小心地撕成一条条小纸条。然后，年轻人开始在小纸条上写上每一位贫困生的名字，写完一张，就揉成团丢在一个盘子里。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方子儒终于看出了端倪，疑惑地问道：“您.....是想抓阄决定资助的对象？”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年轻人点了点头：“是的，我觉得那样才公*！”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方子儒着急地说：“不行，那样你会不小心抽到坏孩子的。他们生性顽劣，整天爬树打架，几乎每门功课都不及格！” </w:t>
      </w:r>
      <w:r>
        <w:rPr>
          <w:rFonts w:ascii="微软雅黑" w:eastAsia="微软雅黑" w:hAnsi="微软雅黑" w:cs="宋体"/>
          <w:color w:val="000000"/>
          <w:kern w:val="0"/>
          <w:sz w:val="24"/>
          <w:szCs w:val="24"/>
        </w:rPr>
        <w:br/>
      </w:r>
      <w:r>
        <w:rPr>
          <w:rFonts w:ascii="微软雅黑" w:eastAsia="微软雅黑" w:hAnsi="微软雅黑" w:cs="宋体"/>
          <w:color w:val="000000"/>
          <w:kern w:val="0"/>
          <w:sz w:val="24"/>
          <w:szCs w:val="24"/>
        </w:rPr>
        <w:t xml:space="preserve">    年轻人停下手中的笔，问：“那他们逃过学么？” </w:t>
      </w:r>
      <w:r>
        <w:rPr>
          <w:rFonts w:ascii="微软雅黑" w:eastAsia="微软雅黑" w:hAnsi="微软雅黑" w:cs="宋体"/>
          <w:color w:val="000000"/>
          <w:kern w:val="0"/>
          <w:sz w:val="24"/>
          <w:szCs w:val="24"/>
        </w:rPr>
        <w:br/>
      </w:r>
      <w:r w:rsidRPr="00AA4085">
        <w:rPr>
          <w:rFonts w:ascii="微软雅黑" w:eastAsia="微软雅黑" w:hAnsi="微软雅黑" w:cs="宋体"/>
          <w:color w:val="000000"/>
          <w:kern w:val="0"/>
          <w:sz w:val="24"/>
          <w:szCs w:val="24"/>
        </w:rPr>
        <w:br/>
      </w:r>
      <w:r w:rsidRPr="00AA4085">
        <w:rPr>
          <w:rFonts w:ascii="微软雅黑" w:eastAsia="微软雅黑" w:hAnsi="微软雅黑" w:cs="宋体"/>
          <w:color w:val="000000"/>
          <w:kern w:val="0"/>
          <w:sz w:val="24"/>
          <w:szCs w:val="24"/>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20" w:history="1">
        <w:r>
          <w:rPr>
            <w:rFonts w:ascii="SimSun" w:eastAsia="SimSun" w:hAnsi="SimSun" w:cs="SimSun"/>
            <w:b/>
            <w:bCs/>
            <w:color w:val="0000EE"/>
            <w:kern w:val="0"/>
            <w:sz w:val="30"/>
            <w:szCs w:val="30"/>
            <w:u w:val="single" w:color="0000EE"/>
          </w:rPr>
          <w:t>https://d.book118.com/395310330243011101</w:t>
        </w:r>
      </w:hyperlink>
    </w:p>
    <w:p w:rsidR="0053725C" w:rsidRPr="00AA4085" w:rsidP="009A6802">
      <w:pPr>
        <w:rPr>
          <w:rFonts w:ascii="微软雅黑" w:eastAsia="微软雅黑" w:hAnsi="微软雅黑" w:cs="宋体"/>
          <w:color w:val="000000"/>
          <w:kern w:val="0"/>
          <w:sz w:val="24"/>
          <w:szCs w:val="24"/>
        </w:rPr>
      </w:pPr>
    </w:p>
    <w:sectPr w:rsidSect="00764ED5">
      <w:footerReference w:type="default" r:id="rId21"/>
      <w:type w:val="nextPage"/>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16"/>
      <w:cols w:space="720"/>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D9153A" w:rsidR="00D9153A">
      <w:rPr>
        <w:rFonts w:ascii="宋体" w:hAnsi="宋体"/>
        <w:b/>
        <w:bCs/>
        <w:noProof/>
        <w:lang w:val="zh-CN"/>
      </w:rPr>
      <w:t>1</w:t>
    </w:r>
    <w:r w:rsidRPr="00EA31C3">
      <w:rPr>
        <w:rFonts w:ascii="宋体" w:hAnsi="宋体"/>
        <w:b/>
        <w:bCs/>
      </w:rPr>
      <w:fldChar w:fldCharType="end"/>
    </w:r>
    <w:r w:rsidRPr="009D6A38">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D9153A" w:rsidR="00D9153A">
      <w:rPr>
        <w:rFonts w:ascii="宋体" w:hAnsi="宋体"/>
        <w:b/>
        <w:bCs/>
        <w:noProof/>
        <w:lang w:val="zh-CN"/>
      </w:rPr>
      <w:t>20</w:t>
    </w:r>
    <w:r w:rsidRPr="00EA31C3">
      <w:rPr>
        <w:rFonts w:ascii="宋体" w:hAnsi="宋体"/>
        <w:b/>
        <w:bCs/>
      </w:rPr>
      <w:fldChar w:fldCharType="end"/>
    </w:r>
    <w:r w:rsidRPr="009D6A38">
      <w:rPr>
        <w:rFonts w:ascii="宋体" w:hAnsi="宋体" w:hint="eastAsia"/>
      </w:rPr>
      <w:t>页</w:t>
    </w:r>
    <w:r w:rsidR="001F4DD3">
      <w:rPr>
        <w:rFonts w:ascii="宋体" w:hAnsi="宋体"/>
        <w:noProof/>
      </w:rPr>
      <mc:AlternateContent>
        <mc:Choice Requires="wps">
          <w:drawing>
            <wp:anchor distT="0" distB="0" distL="114300" distR="114300" simplePos="0" relativeHeight="251677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6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675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4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673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2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671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0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669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8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667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6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665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4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663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2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661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0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659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58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D9153A" w:rsidR="00D9153A">
      <w:rPr>
        <w:rFonts w:ascii="宋体" w:hAnsi="宋体"/>
        <w:b/>
        <w:bCs/>
        <w:noProof/>
        <w:lang w:val="zh-CN"/>
      </w:rPr>
      <w:t>10</w:t>
    </w:r>
    <w:r w:rsidRPr="00EA31C3">
      <w:rPr>
        <w:rFonts w:ascii="宋体" w:hAnsi="宋体"/>
        <w:b/>
        <w:bCs/>
      </w:rPr>
      <w:fldChar w:fldCharType="end"/>
    </w:r>
    <w:r w:rsidRPr="009D6A38">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D9153A" w:rsidR="00D9153A">
      <w:rPr>
        <w:rFonts w:ascii="宋体" w:hAnsi="宋体"/>
        <w:b/>
        <w:bCs/>
        <w:noProof/>
        <w:lang w:val="zh-CN"/>
      </w:rPr>
      <w:t>20</w:t>
    </w:r>
    <w:r w:rsidRPr="00EA31C3">
      <w:rPr>
        <w:rFonts w:ascii="宋体" w:hAnsi="宋体"/>
        <w:b/>
        <w:bCs/>
      </w:rPr>
      <w:fldChar w:fldCharType="end"/>
    </w:r>
    <w:r w:rsidRPr="009D6A38">
      <w:rPr>
        <w:rFonts w:ascii="宋体" w:hAnsi="宋体" w:hint="eastAsia"/>
      </w:rPr>
      <w:t>页</w:t>
    </w:r>
    <w:r w:rsidR="001F4DD3">
      <w:rPr>
        <w:rFonts w:ascii="宋体" w:hAnsi="宋体"/>
        <w:noProof/>
      </w:rPr>
      <mc:AlternateContent>
        <mc:Choice Requires="wps">
          <w:drawing>
            <wp:anchor distT="0" distB="0" distL="114300" distR="114300" simplePos="0" relativeHeight="2518620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313523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3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09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599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3755320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89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579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098314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68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558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447439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48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538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207713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28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517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9976515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07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497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333955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87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476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047245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66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456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9764877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46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435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8398703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25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D9153A" w:rsidR="00D9153A">
      <w:rPr>
        <w:rFonts w:ascii="宋体" w:hAnsi="宋体"/>
        <w:b/>
        <w:bCs/>
        <w:noProof/>
        <w:lang w:val="zh-CN"/>
      </w:rPr>
      <w:t>11</w:t>
    </w:r>
    <w:r w:rsidRPr="00EA31C3">
      <w:rPr>
        <w:rFonts w:ascii="宋体" w:hAnsi="宋体"/>
        <w:b/>
        <w:bCs/>
      </w:rPr>
      <w:fldChar w:fldCharType="end"/>
    </w:r>
    <w:r w:rsidRPr="009D6A38">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D9153A" w:rsidR="00D9153A">
      <w:rPr>
        <w:rFonts w:ascii="宋体" w:hAnsi="宋体"/>
        <w:b/>
        <w:bCs/>
        <w:noProof/>
        <w:lang w:val="zh-CN"/>
      </w:rPr>
      <w:t>20</w:t>
    </w:r>
    <w:r w:rsidRPr="00EA31C3">
      <w:rPr>
        <w:rFonts w:ascii="宋体" w:hAnsi="宋体"/>
        <w:b/>
        <w:bCs/>
      </w:rPr>
      <w:fldChar w:fldCharType="end"/>
    </w:r>
    <w:r w:rsidRPr="009D6A38">
      <w:rPr>
        <w:rFonts w:ascii="宋体" w:hAnsi="宋体" w:hint="eastAsia"/>
      </w:rPr>
      <w:t>页</w:t>
    </w:r>
    <w:r w:rsidR="001F4DD3">
      <w:rPr>
        <w:rFonts w:ascii="宋体" w:hAnsi="宋体"/>
        <w:noProof/>
      </w:rPr>
      <mc:AlternateContent>
        <mc:Choice Requires="wps">
          <w:drawing>
            <wp:anchor distT="0" distB="0" distL="114300" distR="114300" simplePos="0" relativeHeight="2518824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66694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14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804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8032838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94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784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6352473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73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763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8660167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53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743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349046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32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722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8138919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12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702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7748710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91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681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632833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71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661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03073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50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640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271267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30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D9153A" w:rsidR="00D9153A">
      <w:rPr>
        <w:rFonts w:ascii="宋体" w:hAnsi="宋体"/>
        <w:b/>
        <w:bCs/>
        <w:noProof/>
        <w:lang w:val="zh-CN"/>
      </w:rPr>
      <w:t>12</w:t>
    </w:r>
    <w:r w:rsidRPr="00EA31C3">
      <w:rPr>
        <w:rFonts w:ascii="宋体" w:hAnsi="宋体"/>
        <w:b/>
        <w:bCs/>
      </w:rPr>
      <w:fldChar w:fldCharType="end"/>
    </w:r>
    <w:r w:rsidRPr="009D6A38">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D9153A" w:rsidR="00D9153A">
      <w:rPr>
        <w:rFonts w:ascii="宋体" w:hAnsi="宋体"/>
        <w:b/>
        <w:bCs/>
        <w:noProof/>
        <w:lang w:val="zh-CN"/>
      </w:rPr>
      <w:t>20</w:t>
    </w:r>
    <w:r w:rsidRPr="00EA31C3">
      <w:rPr>
        <w:rFonts w:ascii="宋体" w:hAnsi="宋体"/>
        <w:b/>
        <w:bCs/>
      </w:rPr>
      <w:fldChar w:fldCharType="end"/>
    </w:r>
    <w:r w:rsidRPr="009D6A38">
      <w:rPr>
        <w:rFonts w:ascii="宋体" w:hAnsi="宋体" w:hint="eastAsia"/>
      </w:rPr>
      <w:t>页</w:t>
    </w:r>
    <w:r w:rsidR="001F4DD3">
      <w:rPr>
        <w:rFonts w:ascii="宋体" w:hAnsi="宋体"/>
        <w:noProof/>
      </w:rPr>
      <mc:AlternateContent>
        <mc:Choice Requires="wps">
          <w:drawing>
            <wp:anchor distT="0" distB="0" distL="114300" distR="114300" simplePos="0" relativeHeight="2519029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091987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19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009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674905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99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988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230934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78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968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815273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58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947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959633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37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927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439267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17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906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8566580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96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886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742240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76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865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179933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55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845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918143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35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D9153A" w:rsidR="00D9153A">
      <w:rPr>
        <w:rFonts w:ascii="宋体" w:hAnsi="宋体"/>
        <w:b/>
        <w:bCs/>
        <w:noProof/>
        <w:lang w:val="zh-CN"/>
      </w:rPr>
      <w:t>13</w:t>
    </w:r>
    <w:r w:rsidRPr="00EA31C3">
      <w:rPr>
        <w:rFonts w:ascii="宋体" w:hAnsi="宋体"/>
        <w:b/>
        <w:bCs/>
      </w:rPr>
      <w:fldChar w:fldCharType="end"/>
    </w:r>
    <w:r w:rsidRPr="009D6A38">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D9153A" w:rsidR="00D9153A">
      <w:rPr>
        <w:rFonts w:ascii="宋体" w:hAnsi="宋体"/>
        <w:b/>
        <w:bCs/>
        <w:noProof/>
        <w:lang w:val="zh-CN"/>
      </w:rPr>
      <w:t>20</w:t>
    </w:r>
    <w:r w:rsidRPr="00EA31C3">
      <w:rPr>
        <w:rFonts w:ascii="宋体" w:hAnsi="宋体"/>
        <w:b/>
        <w:bCs/>
      </w:rPr>
      <w:fldChar w:fldCharType="end"/>
    </w:r>
    <w:r w:rsidRPr="009D6A38">
      <w:rPr>
        <w:rFonts w:ascii="宋体" w:hAnsi="宋体" w:hint="eastAsia"/>
      </w:rPr>
      <w:t>页</w:t>
    </w:r>
    <w:r w:rsidR="001F4DD3">
      <w:rPr>
        <w:rFonts w:ascii="宋体" w:hAnsi="宋体"/>
        <w:noProof/>
      </w:rPr>
      <mc:AlternateContent>
        <mc:Choice Requires="wps">
          <w:drawing>
            <wp:anchor distT="0" distB="0" distL="114300" distR="114300" simplePos="0" relativeHeight="251923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778722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2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21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262504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0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19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813620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8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17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136942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6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15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4568720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4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132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645323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21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111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679446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01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091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108254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80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070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2991684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60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050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777211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40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D9153A" w:rsidR="00D9153A">
      <w:rPr>
        <w:rFonts w:ascii="宋体" w:hAnsi="宋体"/>
        <w:b/>
        <w:bCs/>
        <w:noProof/>
        <w:lang w:val="zh-CN"/>
      </w:rPr>
      <w:t>14</w:t>
    </w:r>
    <w:r w:rsidRPr="00EA31C3">
      <w:rPr>
        <w:rFonts w:ascii="宋体" w:hAnsi="宋体"/>
        <w:b/>
        <w:bCs/>
      </w:rPr>
      <w:fldChar w:fldCharType="end"/>
    </w:r>
    <w:r w:rsidRPr="009D6A38">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D9153A" w:rsidR="00D9153A">
      <w:rPr>
        <w:rFonts w:ascii="宋体" w:hAnsi="宋体"/>
        <w:b/>
        <w:bCs/>
        <w:noProof/>
        <w:lang w:val="zh-CN"/>
      </w:rPr>
      <w:t>20</w:t>
    </w:r>
    <w:r w:rsidRPr="00EA31C3">
      <w:rPr>
        <w:rFonts w:ascii="宋体" w:hAnsi="宋体"/>
        <w:b/>
        <w:bCs/>
      </w:rPr>
      <w:fldChar w:fldCharType="end"/>
    </w:r>
    <w:r w:rsidRPr="009D6A38">
      <w:rPr>
        <w:rFonts w:ascii="宋体" w:hAnsi="宋体" w:hint="eastAsia"/>
      </w:rPr>
      <w:t>页</w:t>
    </w:r>
    <w:r w:rsidR="001F4DD3">
      <w:rPr>
        <w:rFonts w:ascii="宋体" w:hAnsi="宋体"/>
        <w:noProof/>
      </w:rPr>
      <mc:AlternateContent>
        <mc:Choice Requires="wps">
          <w:drawing>
            <wp:anchor distT="0" distB="0" distL="114300" distR="114300" simplePos="0" relativeHeight="251943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211102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2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41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128717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0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39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539868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8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37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515113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6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35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878973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4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33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537678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2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31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595776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0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29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388578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8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27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684290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6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25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7871862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4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D9153A" w:rsidR="00D9153A">
      <w:rPr>
        <w:rFonts w:ascii="宋体" w:hAnsi="宋体"/>
        <w:b/>
        <w:bCs/>
        <w:noProof/>
        <w:lang w:val="zh-CN"/>
      </w:rPr>
      <w:t>16</w:t>
    </w:r>
    <w:r w:rsidRPr="00EA31C3">
      <w:rPr>
        <w:rFonts w:ascii="宋体" w:hAnsi="宋体"/>
        <w:b/>
        <w:bCs/>
      </w:rPr>
      <w:fldChar w:fldCharType="end"/>
    </w:r>
    <w:r w:rsidRPr="009D6A38">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D9153A" w:rsidR="00D9153A">
      <w:rPr>
        <w:rFonts w:ascii="宋体" w:hAnsi="宋体"/>
        <w:b/>
        <w:bCs/>
        <w:noProof/>
        <w:lang w:val="zh-CN"/>
      </w:rPr>
      <w:t>20</w:t>
    </w:r>
    <w:r w:rsidRPr="00EA31C3">
      <w:rPr>
        <w:rFonts w:ascii="宋体" w:hAnsi="宋体"/>
        <w:b/>
        <w:bCs/>
      </w:rPr>
      <w:fldChar w:fldCharType="end"/>
    </w:r>
    <w:r w:rsidRPr="009D6A38">
      <w:rPr>
        <w:rFonts w:ascii="宋体" w:hAnsi="宋体" w:hint="eastAsia"/>
      </w:rPr>
      <w:t>页</w:t>
    </w:r>
    <w:r w:rsidR="001F4DD3">
      <w:rPr>
        <w:rFonts w:ascii="宋体" w:hAnsi="宋体"/>
        <w:noProof/>
      </w:rPr>
      <mc:AlternateContent>
        <mc:Choice Requires="wps">
          <w:drawing>
            <wp:anchor distT="0" distB="0" distL="114300" distR="114300" simplePos="0" relativeHeight="2519644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2582232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33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623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467429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13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603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2825415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92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582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921626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72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562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690592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52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54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4193790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3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52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6154066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1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50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898774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9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48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612740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7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45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966741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4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D9153A" w:rsidR="00D9153A">
      <w:rPr>
        <w:rFonts w:ascii="宋体" w:hAnsi="宋体"/>
        <w:b/>
        <w:bCs/>
        <w:noProof/>
        <w:lang w:val="zh-CN"/>
      </w:rPr>
      <w:t>17</w:t>
    </w:r>
    <w:r w:rsidRPr="00EA31C3">
      <w:rPr>
        <w:rFonts w:ascii="宋体" w:hAnsi="宋体"/>
        <w:b/>
        <w:bCs/>
      </w:rPr>
      <w:fldChar w:fldCharType="end"/>
    </w:r>
    <w:r w:rsidRPr="009D6A38">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D9153A" w:rsidR="00D9153A">
      <w:rPr>
        <w:rFonts w:ascii="宋体" w:hAnsi="宋体"/>
        <w:b/>
        <w:bCs/>
        <w:noProof/>
        <w:lang w:val="zh-CN"/>
      </w:rPr>
      <w:t>20</w:t>
    </w:r>
    <w:r w:rsidRPr="00EA31C3">
      <w:rPr>
        <w:rFonts w:ascii="宋体" w:hAnsi="宋体"/>
        <w:b/>
        <w:bCs/>
      </w:rPr>
      <w:fldChar w:fldCharType="end"/>
    </w:r>
    <w:r w:rsidRPr="009D6A38">
      <w:rPr>
        <w:rFonts w:ascii="宋体" w:hAnsi="宋体" w:hint="eastAsia"/>
      </w:rPr>
      <w:t>页</w:t>
    </w:r>
    <w:r w:rsidR="001F4DD3">
      <w:rPr>
        <w:rFonts w:ascii="宋体" w:hAnsi="宋体"/>
        <w:noProof/>
      </w:rPr>
      <mc:AlternateContent>
        <mc:Choice Requires="wps">
          <w:drawing>
            <wp:anchor distT="0" distB="0" distL="114300" distR="114300" simplePos="0" relativeHeight="2519848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809981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38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828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2129113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18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808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4363752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97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787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2780228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77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767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1211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56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746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301882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36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726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737900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15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705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1834257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95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685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574004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74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9664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422654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54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D9153A" w:rsidR="00D9153A">
      <w:rPr>
        <w:rFonts w:ascii="宋体" w:hAnsi="宋体"/>
        <w:b/>
        <w:bCs/>
        <w:noProof/>
        <w:lang w:val="zh-CN"/>
      </w:rPr>
      <w:t>2</w:t>
    </w:r>
    <w:r w:rsidRPr="00EA31C3">
      <w:rPr>
        <w:rFonts w:ascii="宋体" w:hAnsi="宋体"/>
        <w:b/>
        <w:bCs/>
      </w:rPr>
      <w:fldChar w:fldCharType="end"/>
    </w:r>
    <w:r w:rsidRPr="009D6A38">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D9153A" w:rsidR="00D9153A">
      <w:rPr>
        <w:rFonts w:ascii="宋体" w:hAnsi="宋体"/>
        <w:b/>
        <w:bCs/>
        <w:noProof/>
        <w:lang w:val="zh-CN"/>
      </w:rPr>
      <w:t>20</w:t>
    </w:r>
    <w:r w:rsidRPr="00EA31C3">
      <w:rPr>
        <w:rFonts w:ascii="宋体" w:hAnsi="宋体"/>
        <w:b/>
        <w:bCs/>
      </w:rPr>
      <w:fldChar w:fldCharType="end"/>
    </w:r>
    <w:r w:rsidRPr="009D6A38">
      <w:rPr>
        <w:rFonts w:ascii="宋体" w:hAnsi="宋体" w:hint="eastAsia"/>
      </w:rPr>
      <w:t>页</w:t>
    </w:r>
    <w:r w:rsidR="001F4DD3">
      <w:rPr>
        <w:rFonts w:ascii="宋体" w:hAnsi="宋体"/>
        <w:noProof/>
      </w:rPr>
      <mc:AlternateContent>
        <mc:Choice Requires="wps">
          <w:drawing>
            <wp:anchor distT="0" distB="0" distL="114300" distR="114300" simplePos="0" relativeHeight="251698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117115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7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696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696023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5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694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717595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3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692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296068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1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689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619639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8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687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1109169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6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685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3055030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4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683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2069612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2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681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5832581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0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679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0042810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8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D9153A" w:rsidR="00D9153A">
      <w:rPr>
        <w:rFonts w:ascii="宋体" w:hAnsi="宋体"/>
        <w:b/>
        <w:bCs/>
        <w:noProof/>
        <w:lang w:val="zh-CN"/>
      </w:rPr>
      <w:t>3</w:t>
    </w:r>
    <w:r w:rsidRPr="00EA31C3">
      <w:rPr>
        <w:rFonts w:ascii="宋体" w:hAnsi="宋体"/>
        <w:b/>
        <w:bCs/>
      </w:rPr>
      <w:fldChar w:fldCharType="end"/>
    </w:r>
    <w:r w:rsidRPr="009D6A38">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D9153A" w:rsidR="00D9153A">
      <w:rPr>
        <w:rFonts w:ascii="宋体" w:hAnsi="宋体"/>
        <w:b/>
        <w:bCs/>
        <w:noProof/>
        <w:lang w:val="zh-CN"/>
      </w:rPr>
      <w:t>20</w:t>
    </w:r>
    <w:r w:rsidRPr="00EA31C3">
      <w:rPr>
        <w:rFonts w:ascii="宋体" w:hAnsi="宋体"/>
        <w:b/>
        <w:bCs/>
      </w:rPr>
      <w:fldChar w:fldCharType="end"/>
    </w:r>
    <w:r w:rsidRPr="009D6A38">
      <w:rPr>
        <w:rFonts w:ascii="宋体" w:hAnsi="宋体" w:hint="eastAsia"/>
      </w:rPr>
      <w:t>页</w:t>
    </w:r>
    <w:r w:rsidR="001F4DD3">
      <w:rPr>
        <w:rFonts w:ascii="宋体" w:hAnsi="宋体"/>
        <w:noProof/>
      </w:rPr>
      <mc:AlternateContent>
        <mc:Choice Requires="wps">
          <w:drawing>
            <wp:anchor distT="0" distB="0" distL="114300" distR="114300" simplePos="0" relativeHeight="2517186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9494465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76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166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329223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55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145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941155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35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125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751359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14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104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658798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94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084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3406910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73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063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300560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53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043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0477068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32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022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406421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12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002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095566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92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D9153A" w:rsidR="00D9153A">
      <w:rPr>
        <w:rFonts w:ascii="宋体" w:hAnsi="宋体"/>
        <w:b/>
        <w:bCs/>
        <w:noProof/>
        <w:lang w:val="zh-CN"/>
      </w:rPr>
      <w:t>4</w:t>
    </w:r>
    <w:r w:rsidRPr="00EA31C3">
      <w:rPr>
        <w:rFonts w:ascii="宋体" w:hAnsi="宋体"/>
        <w:b/>
        <w:bCs/>
      </w:rPr>
      <w:fldChar w:fldCharType="end"/>
    </w:r>
    <w:r w:rsidRPr="009D6A38">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D9153A" w:rsidR="00D9153A">
      <w:rPr>
        <w:rFonts w:ascii="宋体" w:hAnsi="宋体"/>
        <w:b/>
        <w:bCs/>
        <w:noProof/>
        <w:lang w:val="zh-CN"/>
      </w:rPr>
      <w:t>20</w:t>
    </w:r>
    <w:r w:rsidRPr="00EA31C3">
      <w:rPr>
        <w:rFonts w:ascii="宋体" w:hAnsi="宋体"/>
        <w:b/>
        <w:bCs/>
      </w:rPr>
      <w:fldChar w:fldCharType="end"/>
    </w:r>
    <w:r w:rsidRPr="009D6A38">
      <w:rPr>
        <w:rFonts w:ascii="宋体" w:hAnsi="宋体" w:hint="eastAsia"/>
      </w:rPr>
      <w:t>页</w:t>
    </w:r>
    <w:r w:rsidR="001F4DD3">
      <w:rPr>
        <w:rFonts w:ascii="宋体" w:hAnsi="宋体"/>
        <w:noProof/>
      </w:rPr>
      <mc:AlternateContent>
        <mc:Choice Requires="wps">
          <w:drawing>
            <wp:anchor distT="0" distB="0" distL="114300" distR="114300" simplePos="0" relativeHeight="2517391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4318592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81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370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4225167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60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350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6548138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40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329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411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19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309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249798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99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288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270419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78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268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013025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58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248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9245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37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227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6741525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17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207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3716952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96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D9153A" w:rsidR="00D9153A">
      <w:rPr>
        <w:rFonts w:ascii="宋体" w:hAnsi="宋体"/>
        <w:b/>
        <w:bCs/>
        <w:noProof/>
        <w:lang w:val="zh-CN"/>
      </w:rPr>
      <w:t>6</w:t>
    </w:r>
    <w:r w:rsidRPr="00EA31C3">
      <w:rPr>
        <w:rFonts w:ascii="宋体" w:hAnsi="宋体"/>
        <w:b/>
        <w:bCs/>
      </w:rPr>
      <w:fldChar w:fldCharType="end"/>
    </w:r>
    <w:r w:rsidRPr="009D6A38">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D9153A" w:rsidR="00D9153A">
      <w:rPr>
        <w:rFonts w:ascii="宋体" w:hAnsi="宋体"/>
        <w:b/>
        <w:bCs/>
        <w:noProof/>
        <w:lang w:val="zh-CN"/>
      </w:rPr>
      <w:t>20</w:t>
    </w:r>
    <w:r w:rsidRPr="00EA31C3">
      <w:rPr>
        <w:rFonts w:ascii="宋体" w:hAnsi="宋体"/>
        <w:b/>
        <w:bCs/>
      </w:rPr>
      <w:fldChar w:fldCharType="end"/>
    </w:r>
    <w:r w:rsidRPr="009D6A38">
      <w:rPr>
        <w:rFonts w:ascii="宋体" w:hAnsi="宋体" w:hint="eastAsia"/>
      </w:rPr>
      <w:t>页</w:t>
    </w:r>
    <w:r w:rsidR="001F4DD3">
      <w:rPr>
        <w:rFonts w:ascii="宋体" w:hAnsi="宋体"/>
        <w:noProof/>
      </w:rPr>
      <mc:AlternateContent>
        <mc:Choice Requires="wps">
          <w:drawing>
            <wp:anchor distT="0" distB="0" distL="114300" distR="114300" simplePos="0" relativeHeight="2517596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877956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85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575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1775665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65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555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5274845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44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534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5513398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24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514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378340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04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493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120374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83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473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097441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63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452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3341204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42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432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9601939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22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411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944536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01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D9153A" w:rsidR="00D9153A">
      <w:rPr>
        <w:rFonts w:ascii="宋体" w:hAnsi="宋体"/>
        <w:b/>
        <w:bCs/>
        <w:noProof/>
        <w:lang w:val="zh-CN"/>
      </w:rPr>
      <w:t>7</w:t>
    </w:r>
    <w:r w:rsidRPr="00EA31C3">
      <w:rPr>
        <w:rFonts w:ascii="宋体" w:hAnsi="宋体"/>
        <w:b/>
        <w:bCs/>
      </w:rPr>
      <w:fldChar w:fldCharType="end"/>
    </w:r>
    <w:r w:rsidRPr="009D6A38">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D9153A" w:rsidR="00D9153A">
      <w:rPr>
        <w:rFonts w:ascii="宋体" w:hAnsi="宋体"/>
        <w:b/>
        <w:bCs/>
        <w:noProof/>
        <w:lang w:val="zh-CN"/>
      </w:rPr>
      <w:t>20</w:t>
    </w:r>
    <w:r w:rsidRPr="00EA31C3">
      <w:rPr>
        <w:rFonts w:ascii="宋体" w:hAnsi="宋体"/>
        <w:b/>
        <w:bCs/>
      </w:rPr>
      <w:fldChar w:fldCharType="end"/>
    </w:r>
    <w:r w:rsidRPr="009D6A38">
      <w:rPr>
        <w:rFonts w:ascii="宋体" w:hAnsi="宋体" w:hint="eastAsia"/>
      </w:rPr>
      <w:t>页</w:t>
    </w:r>
    <w:r w:rsidR="001F4DD3">
      <w:rPr>
        <w:rFonts w:ascii="宋体" w:hAnsi="宋体"/>
        <w:noProof/>
      </w:rPr>
      <mc:AlternateContent>
        <mc:Choice Requires="wps">
          <w:drawing>
            <wp:anchor distT="0" distB="0" distL="114300" distR="114300" simplePos="0" relativeHeight="2517800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74213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90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780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086904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70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760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9488625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49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739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4260366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29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719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3098212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08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698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0429829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88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678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3892488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67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657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0007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47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637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7140251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26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616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92406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06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D9153A" w:rsidR="00D9153A">
      <w:rPr>
        <w:rFonts w:ascii="宋体" w:hAnsi="宋体"/>
        <w:b/>
        <w:bCs/>
        <w:noProof/>
        <w:lang w:val="zh-CN"/>
      </w:rPr>
      <w:t>7</w:t>
    </w:r>
    <w:r w:rsidRPr="00EA31C3">
      <w:rPr>
        <w:rFonts w:ascii="宋体" w:hAnsi="宋体"/>
        <w:b/>
        <w:bCs/>
      </w:rPr>
      <w:fldChar w:fldCharType="end"/>
    </w:r>
    <w:r w:rsidRPr="009D6A38">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D9153A" w:rsidR="00D9153A">
      <w:rPr>
        <w:rFonts w:ascii="宋体" w:hAnsi="宋体"/>
        <w:b/>
        <w:bCs/>
        <w:noProof/>
        <w:lang w:val="zh-CN"/>
      </w:rPr>
      <w:t>20</w:t>
    </w:r>
    <w:r w:rsidRPr="00EA31C3">
      <w:rPr>
        <w:rFonts w:ascii="宋体" w:hAnsi="宋体"/>
        <w:b/>
        <w:bCs/>
      </w:rPr>
      <w:fldChar w:fldCharType="end"/>
    </w:r>
    <w:r w:rsidRPr="009D6A38">
      <w:rPr>
        <w:rFonts w:ascii="宋体" w:hAnsi="宋体" w:hint="eastAsia"/>
      </w:rPr>
      <w:t>页</w:t>
    </w:r>
    <w:r w:rsidR="001F4DD3">
      <w:rPr>
        <w:rFonts w:ascii="宋体" w:hAnsi="宋体"/>
        <w:noProof/>
      </w:rPr>
      <mc:AlternateContent>
        <mc:Choice Requires="wps">
          <w:drawing>
            <wp:anchor distT="0" distB="0" distL="114300" distR="114300" simplePos="0" relativeHeight="2518005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234101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0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95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985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712362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75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964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82341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54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944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384496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34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923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733051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13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903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390190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93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882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385195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72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862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668705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52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841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2050381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31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7821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2374502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11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D9153A" w:rsidR="00D9153A">
      <w:rPr>
        <w:rFonts w:ascii="宋体" w:hAnsi="宋体"/>
        <w:b/>
        <w:bCs/>
        <w:noProof/>
        <w:lang w:val="zh-CN"/>
      </w:rPr>
      <w:t>8</w:t>
    </w:r>
    <w:r w:rsidRPr="00EA31C3">
      <w:rPr>
        <w:rFonts w:ascii="宋体" w:hAnsi="宋体"/>
        <w:b/>
        <w:bCs/>
      </w:rPr>
      <w:fldChar w:fldCharType="end"/>
    </w:r>
    <w:r w:rsidRPr="009D6A38">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D9153A" w:rsidR="00D9153A">
      <w:rPr>
        <w:rFonts w:ascii="宋体" w:hAnsi="宋体"/>
        <w:b/>
        <w:bCs/>
        <w:noProof/>
        <w:lang w:val="zh-CN"/>
      </w:rPr>
      <w:t>20</w:t>
    </w:r>
    <w:r w:rsidRPr="00EA31C3">
      <w:rPr>
        <w:rFonts w:ascii="宋体" w:hAnsi="宋体"/>
        <w:b/>
        <w:bCs/>
      </w:rPr>
      <w:fldChar w:fldCharType="end"/>
    </w:r>
    <w:r w:rsidRPr="009D6A38">
      <w:rPr>
        <w:rFonts w:ascii="宋体" w:hAnsi="宋体" w:hint="eastAsia"/>
      </w:rPr>
      <w:t>页</w:t>
    </w:r>
    <w:r w:rsidR="001F4DD3">
      <w:rPr>
        <w:rFonts w:ascii="宋体" w:hAnsi="宋体"/>
        <w:noProof/>
      </w:rPr>
      <mc:AlternateContent>
        <mc:Choice Requires="wps">
          <w:drawing>
            <wp:anchor distT="0" distB="0" distL="114300" distR="114300" simplePos="0" relativeHeight="2518210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53935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1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00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190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124846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79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169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469922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59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149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5743989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38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128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31071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18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108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375166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97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087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872763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77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067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0907440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56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046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1785923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36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026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798503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16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D9153A" w:rsidR="00D9153A">
      <w:rPr>
        <w:rFonts w:ascii="宋体" w:hAnsi="宋体"/>
        <w:b/>
        <w:bCs/>
        <w:noProof/>
        <w:lang w:val="zh-CN"/>
      </w:rPr>
      <w:t>9</w:t>
    </w:r>
    <w:r w:rsidRPr="00EA31C3">
      <w:rPr>
        <w:rFonts w:ascii="宋体" w:hAnsi="宋体"/>
        <w:b/>
        <w:bCs/>
      </w:rPr>
      <w:fldChar w:fldCharType="end"/>
    </w:r>
    <w:r w:rsidRPr="009D6A38">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D9153A" w:rsidR="00D9153A">
      <w:rPr>
        <w:rFonts w:ascii="宋体" w:hAnsi="宋体"/>
        <w:b/>
        <w:bCs/>
        <w:noProof/>
        <w:lang w:val="zh-CN"/>
      </w:rPr>
      <w:t>20</w:t>
    </w:r>
    <w:r w:rsidRPr="00EA31C3">
      <w:rPr>
        <w:rFonts w:ascii="宋体" w:hAnsi="宋体"/>
        <w:b/>
        <w:bCs/>
      </w:rPr>
      <w:fldChar w:fldCharType="end"/>
    </w:r>
    <w:r w:rsidRPr="009D6A38">
      <w:rPr>
        <w:rFonts w:ascii="宋体" w:hAnsi="宋体" w:hint="eastAsia"/>
      </w:rPr>
      <w:t>页</w:t>
    </w:r>
    <w:r w:rsidR="001F4DD3">
      <w:rPr>
        <w:rFonts w:ascii="宋体" w:hAnsi="宋体"/>
        <w:noProof/>
      </w:rPr>
      <mc:AlternateContent>
        <mc:Choice Requires="wps">
          <w:drawing>
            <wp:anchor distT="0" distB="0" distL="114300" distR="114300" simplePos="0" relativeHeight="2518415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2020177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2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05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394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104794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84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374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338199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64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353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2721243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43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333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9978432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23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312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8889778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02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292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7756576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82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272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739586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61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w:instrText>
                    </w:r>
                    <w:r w:rsidR="00461540">
                      <w:instrText xml:space="preserv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251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888474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41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r w:rsidR="001F4DD3">
      <w:rPr>
        <w:rFonts w:ascii="宋体" w:hAnsi="宋体"/>
        <w:noProof/>
      </w:rPr>
      <mc:AlternateContent>
        <mc:Choice Requires="wps">
          <w:drawing>
            <wp:anchor distT="0" distB="0" distL="114300" distR="114300" simplePos="0" relativeHeight="2518231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049389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20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9153A">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61540">
                      <w:fldChar w:fldCharType="begin"/>
                    </w:r>
                    <w:r w:rsidR="00461540">
                      <w:instrText xml:space="preserve"> NUMPAGES  \* MERGEFORMAT </w:instrText>
                    </w:r>
                    <w:r w:rsidR="00461540">
                      <w:fldChar w:fldCharType="separate"/>
                    </w:r>
                    <w:r w:rsidR="00D9153A">
                      <w:rPr>
                        <w:noProof/>
                      </w:rPr>
                      <w:t>20</w:t>
                    </w:r>
                    <w:r w:rsidR="00461540">
                      <w:rPr>
                        <w:noProof/>
                      </w:rPr>
                      <w:fldChar w:fldCharType="end"/>
                    </w:r>
                    <w:r>
                      <w:rPr>
                        <w:rFonts w:hint="eastAsia"/>
                      </w:rPr>
                      <w:t xml:space="preserve"> </w:t>
                    </w:r>
                    <w:r>
                      <w:rPr>
                        <w:rFonts w:hint="eastAsia"/>
                      </w:rPr>
                      <w:t>页</w:t>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5ACC"/>
    <w:rsid w:val="00061DFF"/>
    <w:rsid w:val="0006256C"/>
    <w:rsid w:val="000C6FF5"/>
    <w:rsid w:val="00166950"/>
    <w:rsid w:val="00172A27"/>
    <w:rsid w:val="001A6420"/>
    <w:rsid w:val="001F4DD3"/>
    <w:rsid w:val="00272BAB"/>
    <w:rsid w:val="002D74C3"/>
    <w:rsid w:val="00307E78"/>
    <w:rsid w:val="003246C2"/>
    <w:rsid w:val="0039366B"/>
    <w:rsid w:val="003F43AF"/>
    <w:rsid w:val="00406D45"/>
    <w:rsid w:val="00461540"/>
    <w:rsid w:val="00474623"/>
    <w:rsid w:val="0053725C"/>
    <w:rsid w:val="005A7745"/>
    <w:rsid w:val="006E75E9"/>
    <w:rsid w:val="00705ED8"/>
    <w:rsid w:val="007510B1"/>
    <w:rsid w:val="00764ED5"/>
    <w:rsid w:val="00784073"/>
    <w:rsid w:val="007D7B9C"/>
    <w:rsid w:val="0080350E"/>
    <w:rsid w:val="008126A6"/>
    <w:rsid w:val="00894E5D"/>
    <w:rsid w:val="00961EEF"/>
    <w:rsid w:val="00971D65"/>
    <w:rsid w:val="009A6802"/>
    <w:rsid w:val="009D6A38"/>
    <w:rsid w:val="00A20624"/>
    <w:rsid w:val="00A645ED"/>
    <w:rsid w:val="00A8202A"/>
    <w:rsid w:val="00AA4085"/>
    <w:rsid w:val="00AE460B"/>
    <w:rsid w:val="00B935E5"/>
    <w:rsid w:val="00CA4D79"/>
    <w:rsid w:val="00D34EBF"/>
    <w:rsid w:val="00D514E3"/>
    <w:rsid w:val="00D9153A"/>
    <w:rsid w:val="00E2282B"/>
    <w:rsid w:val="00EA31C3"/>
    <w:rsid w:val="00F027F0"/>
    <w:rsid w:val="00F16A88"/>
    <w:rsid w:val="00F6477E"/>
    <w:rsid w:val="00FA6BF7"/>
    <w:rsid w:val="00FC5F1C"/>
    <w:rsid w:val="00FC7B2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link w:val="Char"/>
    <w:qFormat/>
    <w:pPr>
      <w:tabs>
        <w:tab w:val="center" w:pos="4153"/>
        <w:tab w:val="right" w:pos="8306"/>
      </w:tabs>
      <w:snapToGrid w:val="0"/>
      <w:jc w:val="left"/>
    </w:pPr>
    <w:rPr>
      <w:sz w:val="18"/>
    </w:rPr>
  </w:style>
  <w:style w:type="character" w:styleId="PageNumber">
    <w:name w:val="page number"/>
    <w:rsid w:val="00EA31C3"/>
  </w:style>
  <w:style w:type="character" w:customStyle="1" w:styleId="Char">
    <w:name w:val="页脚 Char"/>
    <w:link w:val="Footer"/>
    <w:rsid w:val="00EA31C3"/>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footer" Target="footer8.xml" /><Relationship Id="rId13" Type="http://schemas.openxmlformats.org/officeDocument/2006/relationships/footer" Target="footer9.xml" /><Relationship Id="rId14" Type="http://schemas.openxmlformats.org/officeDocument/2006/relationships/footer" Target="footer10.xml" /><Relationship Id="rId15" Type="http://schemas.openxmlformats.org/officeDocument/2006/relationships/footer" Target="footer11.xml" /><Relationship Id="rId16" Type="http://schemas.openxmlformats.org/officeDocument/2006/relationships/footer" Target="footer12.xml" /><Relationship Id="rId17" Type="http://schemas.openxmlformats.org/officeDocument/2006/relationships/footer" Target="footer13.xml" /><Relationship Id="rId18" Type="http://schemas.openxmlformats.org/officeDocument/2006/relationships/footer" Target="footer14.xml" /><Relationship Id="rId19" Type="http://schemas.openxmlformats.org/officeDocument/2006/relationships/footer" Target="footer15.xml" /><Relationship Id="rId2" Type="http://schemas.openxmlformats.org/officeDocument/2006/relationships/webSettings" Target="webSettings.xml" /><Relationship Id="rId20" Type="http://schemas.openxmlformats.org/officeDocument/2006/relationships/hyperlink" Target="https://d.book118.com/395310330243011101" TargetMode="External" /><Relationship Id="rId21" Type="http://schemas.openxmlformats.org/officeDocument/2006/relationships/footer" Target="footer16.xml"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4D3CB-73E1-41A5-B129-D0D94C64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7</Words>
  <Characters>42</Characters>
  <Application>Microsoft Office Word</Application>
  <DocSecurity>0</DocSecurity>
  <Lines>1</Lines>
  <Paragraphs>1</Paragraphs>
  <ScaleCrop>false</ScaleCrop>
  <Company>Organization</Company>
  <LinksUpToDate>false</LinksUpToDate>
  <CharactersWithSpaces>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签:标题]</dc:title>
  <dc:creator>RQ204</dc:creator>
  <cp:lastModifiedBy>zzz</cp:lastModifiedBy>
  <cp:revision>12</cp:revision>
  <cp:lastPrinted>1900-12-31T16:00:00Z</cp:lastPrinted>
  <dcterms:created xsi:type="dcterms:W3CDTF">2022-01-03T05:44:00Z</dcterms:created>
  <dcterms:modified xsi:type="dcterms:W3CDTF">2022-02-1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ies>
</file>